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4EB7B5A8" w:rsidR="007B5778" w:rsidRPr="005F398B" w:rsidRDefault="005F398B" w:rsidP="005F398B">
      <w:pPr>
        <w:pStyle w:val="ae"/>
        <w:snapToGrid w:val="0"/>
        <w:spacing w:before="0" w:after="0"/>
        <w:rPr>
          <w:b/>
        </w:rPr>
      </w:pPr>
      <w:r w:rsidRPr="005F398B">
        <w:rPr>
          <w:rFonts w:hint="eastAsia"/>
          <w:b/>
          <w:sz w:val="36"/>
        </w:rPr>
        <w:t>20</w:t>
      </w:r>
      <w:r w:rsidR="004E2FFA">
        <w:rPr>
          <w:rFonts w:hint="eastAsia"/>
          <w:b/>
          <w:sz w:val="36"/>
        </w:rPr>
        <w:t>24</w:t>
      </w:r>
      <w:r w:rsidR="000573D2" w:rsidRPr="005F398B">
        <w:rPr>
          <w:rFonts w:hint="eastAsia"/>
          <w:b/>
          <w:sz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863"/>
        <w:gridCol w:w="3685"/>
        <w:gridCol w:w="851"/>
        <w:gridCol w:w="567"/>
        <w:gridCol w:w="992"/>
        <w:gridCol w:w="425"/>
        <w:gridCol w:w="108"/>
        <w:gridCol w:w="459"/>
        <w:gridCol w:w="207"/>
        <w:gridCol w:w="1211"/>
      </w:tblGrid>
      <w:tr w:rsidR="00011A88" w:rsidRPr="00ED1E46" w14:paraId="13902EDB" w14:textId="07F7FE11" w:rsidTr="00011A88">
        <w:trPr>
          <w:cantSplit/>
          <w:trHeight w:val="269"/>
          <w:jc w:val="center"/>
        </w:trPr>
        <w:tc>
          <w:tcPr>
            <w:tcW w:w="1256" w:type="dxa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011A88" w:rsidRPr="00ED1E46" w:rsidRDefault="00011A88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79673C" w14:textId="77777777" w:rsidR="00011A88" w:rsidRPr="00584C58" w:rsidRDefault="00011A88" w:rsidP="00CB6DD0"/>
        </w:tc>
        <w:tc>
          <w:tcPr>
            <w:tcW w:w="39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DA8A26" w14:textId="35A8CE4F" w:rsidR="00011A88" w:rsidRPr="00584C58" w:rsidRDefault="00011A88" w:rsidP="00CB6DD0"/>
        </w:tc>
      </w:tr>
      <w:tr w:rsidR="00EF321E" w:rsidRPr="00ED1E46" w14:paraId="7FF09A4C" w14:textId="60641C07" w:rsidTr="00E801BD">
        <w:trPr>
          <w:cantSplit/>
          <w:trHeight w:val="609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569A1038" w14:textId="6F6D1167" w:rsidR="00EF321E" w:rsidRPr="00584C58" w:rsidRDefault="00EF321E" w:rsidP="00584C58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84C58">
              <w:rPr>
                <w:rFonts w:asciiTheme="majorEastAsia" w:eastAsiaTheme="majorEastAsia" w:hAnsiTheme="majorEastAsia"/>
                <w:spacing w:val="115"/>
                <w:kern w:val="0"/>
                <w:sz w:val="20"/>
                <w:szCs w:val="21"/>
                <w:fitText w:val="630" w:id="-1857829888"/>
              </w:rPr>
              <w:t>氏</w:t>
            </w:r>
            <w:r w:rsidRPr="00584C58">
              <w:rPr>
                <w:rFonts w:asciiTheme="majorEastAsia" w:eastAsiaTheme="majorEastAsia" w:hAnsiTheme="majorEastAsia"/>
                <w:kern w:val="0"/>
                <w:sz w:val="20"/>
                <w:szCs w:val="21"/>
                <w:fitText w:val="630" w:id="-1857829888"/>
              </w:rPr>
              <w:t>名</w:t>
            </w:r>
          </w:p>
          <w:p w14:paraId="5E5FA458" w14:textId="053ED5BB" w:rsidR="00EF321E" w:rsidRPr="00ED1E46" w:rsidRDefault="00EF321E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399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309FAF" w14:textId="0B67864D" w:rsidR="00EF321E" w:rsidRPr="00584C58" w:rsidRDefault="00EF321E" w:rsidP="00CB6DD0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81FF3F" w14:textId="1E625379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9E09C" w14:textId="77777777" w:rsidR="00EF321E" w:rsidRPr="00584C58" w:rsidRDefault="00EF321E" w:rsidP="00011A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9AC0E0" w14:textId="110A2DB0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3172FF" w14:textId="77777777" w:rsidR="00EF321E" w:rsidRDefault="00EF321E" w:rsidP="00EF321E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  <w:p w14:paraId="7B94172D" w14:textId="507FECEE" w:rsidR="00EF321E" w:rsidRPr="00584C58" w:rsidRDefault="00EF321E" w:rsidP="00EF321E">
            <w:pPr>
              <w:snapToGrid w:val="0"/>
              <w:jc w:val="center"/>
              <w:rPr>
                <w:sz w:val="24"/>
              </w:rPr>
            </w:pPr>
            <w:r w:rsidRPr="00294841">
              <w:rPr>
                <w:rFonts w:hint="eastAsia"/>
                <w:sz w:val="14"/>
                <w:szCs w:val="16"/>
              </w:rPr>
              <w:t>20</w:t>
            </w:r>
            <w:r w:rsidR="00F3182D">
              <w:rPr>
                <w:rFonts w:hint="eastAsia"/>
                <w:sz w:val="14"/>
                <w:szCs w:val="16"/>
              </w:rPr>
              <w:t>2</w:t>
            </w:r>
            <w:r w:rsidR="004E2FFA">
              <w:rPr>
                <w:rFonts w:hint="eastAsia"/>
                <w:sz w:val="14"/>
                <w:szCs w:val="16"/>
              </w:rPr>
              <w:t>4</w:t>
            </w:r>
            <w:r w:rsidRPr="00294841">
              <w:rPr>
                <w:rFonts w:hint="eastAsia"/>
                <w:sz w:val="14"/>
                <w:szCs w:val="16"/>
              </w:rPr>
              <w:t>.4. 1</w:t>
            </w:r>
            <w:r w:rsidRPr="00294841">
              <w:rPr>
                <w:rFonts w:hint="eastAsia"/>
                <w:sz w:val="14"/>
                <w:szCs w:val="16"/>
              </w:rPr>
              <w:t>現在</w:t>
            </w:r>
          </w:p>
        </w:tc>
      </w:tr>
      <w:tr w:rsidR="00EF321E" w:rsidRPr="00ED1E46" w14:paraId="0DBCFCBB" w14:textId="004DF450" w:rsidTr="00E801BD">
        <w:trPr>
          <w:cantSplit/>
          <w:trHeight w:val="151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C5C6565" w14:textId="43D11FB7" w:rsidR="00EF321E" w:rsidRPr="00B937DE" w:rsidRDefault="00EF321E" w:rsidP="00584C5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</w:rPr>
              <w:t>（英文）</w:t>
            </w:r>
          </w:p>
        </w:tc>
        <w:tc>
          <w:tcPr>
            <w:tcW w:w="5399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AC36A" w14:textId="7AACC6E8" w:rsidR="00EF321E" w:rsidRPr="00584C58" w:rsidRDefault="00EF321E" w:rsidP="00CB6DD0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1A3" w14:textId="77777777" w:rsidR="00EF321E" w:rsidRPr="00584C58" w:rsidRDefault="00EF321E" w:rsidP="00CB6DD0"/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18D9" w14:textId="77777777" w:rsidR="00EF321E" w:rsidRPr="00584C58" w:rsidRDefault="00EF321E" w:rsidP="00CB6DD0"/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EF43" w14:textId="77777777" w:rsidR="00EF321E" w:rsidRPr="00584C58" w:rsidRDefault="00EF321E" w:rsidP="00CB6DD0"/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9F9" w14:textId="215ABD4E" w:rsidR="00EF321E" w:rsidRPr="00584C58" w:rsidRDefault="00EF321E" w:rsidP="00011A88">
            <w:pPr>
              <w:snapToGrid w:val="0"/>
              <w:jc w:val="center"/>
            </w:pPr>
          </w:p>
        </w:tc>
      </w:tr>
      <w:tr w:rsidR="00011A88" w:rsidRPr="00ED1E46" w14:paraId="43B0F548" w14:textId="77777777" w:rsidTr="00011A88">
        <w:trPr>
          <w:cantSplit/>
          <w:trHeight w:val="779"/>
          <w:jc w:val="center"/>
        </w:trPr>
        <w:tc>
          <w:tcPr>
            <w:tcW w:w="125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E823F91" w14:textId="2C8E2BF0" w:rsidR="00011A88" w:rsidRDefault="00011A88" w:rsidP="00584C58">
            <w:pPr>
              <w:pStyle w:val="a4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="00B9617E" w:rsidRPr="00B9617E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</w:p>
          <w:p w14:paraId="5AF35A79" w14:textId="5677A526" w:rsidR="00011A88" w:rsidRPr="00B36E8F" w:rsidRDefault="00011A88" w:rsidP="00584C5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名称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7A1" w14:textId="6F426CDF" w:rsidR="00011A88" w:rsidRPr="00584C58" w:rsidRDefault="00011A88" w:rsidP="00B36E8F">
            <w:pPr>
              <w:pStyle w:val="a4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9F1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和文）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750B0AF9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364C7660" w14:textId="77777777" w:rsidTr="003A6BC1">
        <w:trPr>
          <w:cantSplit/>
          <w:trHeight w:val="572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BA7127C" w14:textId="07BA9BF7" w:rsidR="00011A88" w:rsidRPr="00ED1E46" w:rsidRDefault="00011A88" w:rsidP="00B36E8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英文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EE" w14:textId="2CF47663" w:rsidR="00011A88" w:rsidRPr="00584C58" w:rsidRDefault="00011A88" w:rsidP="00CB6DD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83BBC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英文）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85FB5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11C46646" w14:textId="77777777" w:rsidTr="003A6BC1">
        <w:trPr>
          <w:cantSplit/>
          <w:trHeight w:val="360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1C72434C" w14:textId="70E2404B" w:rsidR="006213EC" w:rsidRPr="00105017" w:rsidRDefault="00105017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連絡先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BB24" w14:textId="3CE3EAB1" w:rsidR="00011A88" w:rsidRDefault="006213EC" w:rsidP="00B36E8F">
            <w:pPr>
              <w:rPr>
                <w:rFonts w:asciiTheme="majorEastAsia" w:eastAsiaTheme="majorEastAsia" w:hAnsiTheme="majorEastAsia"/>
              </w:rPr>
            </w:pPr>
            <w:r w:rsidRPr="006213EC">
              <w:rPr>
                <w:rFonts w:asciiTheme="majorEastAsia" w:eastAsiaTheme="majorEastAsia" w:hAnsiTheme="majorEastAsia" w:hint="eastAsia"/>
                <w:sz w:val="16"/>
                <w:szCs w:val="18"/>
              </w:rPr>
              <w:t>（勤務先・自宅）</w:t>
            </w:r>
            <w:r w:rsidRPr="006213EC">
              <w:rPr>
                <w:rFonts w:asciiTheme="majorEastAsia" w:eastAsiaTheme="majorEastAsia" w:hAnsiTheme="majorEastAsia" w:hint="eastAsia"/>
                <w:sz w:val="18"/>
                <w:szCs w:val="20"/>
              </w:rPr>
              <w:t>〒</w:t>
            </w:r>
          </w:p>
          <w:p w14:paraId="51D9E0C8" w14:textId="581013A6" w:rsidR="006213EC" w:rsidRPr="006213EC" w:rsidRDefault="006213EC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5772" w14:textId="23F6874A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電話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33C7E" w14:textId="03DC7B27" w:rsidR="00011A88" w:rsidRPr="00584C58" w:rsidRDefault="00011A88" w:rsidP="00F0533E"/>
        </w:tc>
      </w:tr>
      <w:tr w:rsidR="00011A88" w:rsidRPr="00ED1E46" w14:paraId="4F7FF0FD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50BE909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7E00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F3A8" w14:textId="3E777B9B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携帯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48ADC" w14:textId="281D2462" w:rsidR="00011A88" w:rsidRPr="00584C58" w:rsidRDefault="00011A88" w:rsidP="00F0533E"/>
        </w:tc>
      </w:tr>
      <w:tr w:rsidR="00011A88" w:rsidRPr="00ED1E46" w14:paraId="2F7EA552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A4CF64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9A06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45BABA" w14:textId="391490EC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メール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BEE7" w14:textId="7D48C439" w:rsidR="00011A88" w:rsidRPr="00584C58" w:rsidRDefault="00011A88" w:rsidP="00F0533E"/>
        </w:tc>
      </w:tr>
      <w:tr w:rsidR="00011A88" w:rsidRPr="00ED1E46" w14:paraId="21F93BBD" w14:textId="77777777" w:rsidTr="00011A88">
        <w:trPr>
          <w:cantSplit/>
          <w:trHeight w:val="362"/>
          <w:jc w:val="center"/>
        </w:trPr>
        <w:tc>
          <w:tcPr>
            <w:tcW w:w="1256" w:type="dxa"/>
            <w:vMerge w:val="restart"/>
            <w:tcBorders>
              <w:right w:val="single" w:sz="4" w:space="0" w:color="auto"/>
            </w:tcBorders>
            <w:vAlign w:val="center"/>
          </w:tcPr>
          <w:p w14:paraId="36943D42" w14:textId="77777777" w:rsidR="00011A88" w:rsidRPr="00584C58" w:rsidRDefault="00011A88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z w:val="20"/>
                <w:szCs w:val="21"/>
              </w:rPr>
              <w:t>共同研究者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DECC" w14:textId="77777777" w:rsidR="00011A88" w:rsidRPr="00584C58" w:rsidRDefault="00011A88" w:rsidP="00CB6DD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pacing w:val="115"/>
                <w:kern w:val="0"/>
                <w:sz w:val="20"/>
                <w:szCs w:val="21"/>
                <w:fitText w:val="630" w:id="1190365443"/>
              </w:rPr>
              <w:t>氏</w:t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630" w:id="1190365443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F70" w14:textId="77777777" w:rsidR="00011A88" w:rsidRPr="005F398B" w:rsidRDefault="00011A88" w:rsidP="00CB6DD0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D1BF" w14:textId="22AE38BA" w:rsidR="00011A88" w:rsidRPr="004E2FFA" w:rsidRDefault="00011A88" w:rsidP="004E2FFA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所属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及び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役職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DB5FDB" w14:textId="52C3AF63" w:rsidR="00011A88" w:rsidRPr="00584C58" w:rsidRDefault="00011A88" w:rsidP="00CB6DD0"/>
        </w:tc>
      </w:tr>
      <w:tr w:rsidR="00011A88" w:rsidRPr="00ED1E46" w14:paraId="6D991BA4" w14:textId="77777777" w:rsidTr="00011A88">
        <w:trPr>
          <w:cantSplit/>
          <w:trHeight w:val="332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17579B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E97F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7C2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D986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0D3" w14:textId="15272641" w:rsidR="00011A88" w:rsidRPr="00584C58" w:rsidRDefault="00011A88" w:rsidP="00CB6DD0"/>
        </w:tc>
      </w:tr>
      <w:tr w:rsidR="00011A88" w:rsidRPr="00ED1E46" w14:paraId="0B91C875" w14:textId="77777777" w:rsidTr="00011A88">
        <w:trPr>
          <w:cantSplit/>
          <w:trHeight w:val="273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25C65D3D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ADF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07DE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46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ED77AE0" w14:textId="2E7E3250" w:rsidR="00011A88" w:rsidRPr="00584C58" w:rsidRDefault="00011A88" w:rsidP="00CB6DD0"/>
        </w:tc>
      </w:tr>
      <w:tr w:rsidR="00011A88" w:rsidRPr="00ED1E46" w14:paraId="79D319FD" w14:textId="77777777" w:rsidTr="00011A88">
        <w:trPr>
          <w:cantSplit/>
          <w:trHeight w:val="497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72C3E540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1" w:type="dxa"/>
            <w:gridSpan w:val="7"/>
            <w:tcBorders>
              <w:top w:val="dashed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20AD9EFD" w:rsidR="00011A88" w:rsidRPr="005F398B" w:rsidRDefault="00011A88" w:rsidP="00CB6DD0"/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011A88" w:rsidRPr="00ED1E46" w:rsidRDefault="00011A88" w:rsidP="00CB6D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11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011A88" w:rsidRPr="005F398B" w:rsidRDefault="00011A88" w:rsidP="00CB6DD0">
            <w:pPr>
              <w:jc w:val="center"/>
              <w:rPr>
                <w:sz w:val="56"/>
              </w:rPr>
            </w:pPr>
          </w:p>
        </w:tc>
      </w:tr>
      <w:tr w:rsidR="00011A88" w:rsidRPr="00ED1E46" w14:paraId="049B0A62" w14:textId="77777777" w:rsidTr="00011A88">
        <w:trPr>
          <w:cantSplit/>
          <w:trHeight w:val="586"/>
          <w:jc w:val="center"/>
        </w:trPr>
        <w:tc>
          <w:tcPr>
            <w:tcW w:w="1256" w:type="dxa"/>
            <w:tcBorders>
              <w:top w:val="nil"/>
              <w:right w:val="single" w:sz="4" w:space="0" w:color="auto"/>
            </w:tcBorders>
          </w:tcPr>
          <w:p w14:paraId="3298ECBF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1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3108" w14:textId="179723D1" w:rsidR="00011A88" w:rsidRPr="005F398B" w:rsidRDefault="00011A88" w:rsidP="00CB6DD0">
            <w:pPr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BD6F2D">
        <w:trPr>
          <w:trHeight w:val="7107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D77FEA">
        <w:trPr>
          <w:trHeight w:val="4689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5DC95BFE" w14:textId="77777777" w:rsidR="00FE5373" w:rsidRDefault="00FE5373" w:rsidP="00FE5373">
      <w:pPr>
        <w:widowControl/>
        <w:rPr>
          <w:rFonts w:asciiTheme="majorEastAsia" w:eastAsiaTheme="majorEastAsia" w:hAnsiTheme="majorEastAsia"/>
          <w:szCs w:val="21"/>
        </w:rPr>
        <w:sectPr w:rsidR="00FE5373" w:rsidSect="005B096B">
          <w:headerReference w:type="default" r:id="rId11"/>
          <w:footerReference w:type="default" r:id="rId12"/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</w:tbl>
    <w:p w14:paraId="158FCD41" w14:textId="30642D77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102E6B">
        <w:rPr>
          <w:rFonts w:asciiTheme="majorEastAsia" w:eastAsiaTheme="majorEastAsia" w:hAnsiTheme="majorEastAsia" w:hint="eastAsia"/>
          <w:sz w:val="16"/>
          <w:szCs w:val="14"/>
        </w:rPr>
        <w:t>2</w:t>
      </w:r>
      <w:r w:rsidR="00807653">
        <w:rPr>
          <w:rFonts w:asciiTheme="majorEastAsia" w:eastAsiaTheme="majorEastAsia" w:hAnsiTheme="majorEastAsia" w:hint="eastAsia"/>
          <w:sz w:val="16"/>
          <w:szCs w:val="14"/>
        </w:rPr>
        <w:t>02</w:t>
      </w:r>
      <w:r w:rsidR="004E2FFA">
        <w:rPr>
          <w:rFonts w:asciiTheme="majorEastAsia" w:eastAsiaTheme="majorEastAsia" w:hAnsiTheme="majorEastAsia" w:hint="eastAsia"/>
          <w:sz w:val="16"/>
          <w:szCs w:val="14"/>
        </w:rPr>
        <w:t>4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C75625">
            <w:pPr>
              <w:spacing w:line="240" w:lineRule="atLeast"/>
              <w:jc w:val="righ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6894ABD7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</w:t>
      </w:r>
      <w:r w:rsidR="00BE7032">
        <w:rPr>
          <w:rFonts w:hint="eastAsia"/>
        </w:rPr>
        <w:t>2</w:t>
      </w:r>
      <w:r w:rsidR="004E2FFA">
        <w:rPr>
          <w:rFonts w:hint="eastAsia"/>
        </w:rPr>
        <w:t>4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27C1CBB3" w14:textId="52D42EB7" w:rsidR="00C03636" w:rsidRPr="00C03636" w:rsidRDefault="00077EDB" w:rsidP="00C03636">
      <w:pPr>
        <w:pBdr>
          <w:bottom w:val="single" w:sz="6" w:space="1" w:color="auto"/>
        </w:pBdr>
        <w:spacing w:line="240" w:lineRule="atLeast"/>
        <w:ind w:leftChars="2900" w:left="6090"/>
        <w:rPr>
          <w:sz w:val="24"/>
        </w:rPr>
      </w:pPr>
      <w:r w:rsidRPr="00C03636">
        <w:rPr>
          <w:rFonts w:hint="eastAsia"/>
          <w:sz w:val="24"/>
        </w:rPr>
        <w:t>推薦者氏名</w:t>
      </w:r>
      <w:r w:rsidR="00C03636">
        <w:rPr>
          <w:sz w:val="24"/>
        </w:rPr>
        <w:tab/>
      </w:r>
    </w:p>
    <w:sectPr w:rsidR="00C03636" w:rsidRPr="00C03636" w:rsidSect="005B096B">
      <w:footerReference w:type="default" r:id="rId13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7A4D73C4" w14:textId="24721F7A" w:rsidR="008E4E6B" w:rsidRPr="00FE5373" w:rsidRDefault="008E4E6B" w:rsidP="00FE5373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48FA" w14:textId="20C0FA62" w:rsidR="00FE5373" w:rsidRDefault="00FE5373" w:rsidP="00487704">
    <w:pPr>
      <w:pStyle w:val="ab"/>
      <w:jc w:val="center"/>
    </w:pPr>
    <w:r>
      <w:rPr>
        <w:rFonts w:asciiTheme="majorEastAsia" w:eastAsiaTheme="majorEastAsia" w:hAnsiTheme="majorEastAsia"/>
        <w:szCs w:val="21"/>
      </w:rPr>
      <w:t>【ページをまたがないようご記入ください】</w:t>
    </w:r>
  </w:p>
  <w:p w14:paraId="5B13DB95" w14:textId="6E5D7646" w:rsidR="008E4E6B" w:rsidRPr="008E4E6B" w:rsidRDefault="00C75625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="00102E6B"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427E" w14:textId="77777777" w:rsidR="00FE5373" w:rsidRPr="008E4E6B" w:rsidRDefault="00C75625" w:rsidP="00487704">
    <w:pPr>
      <w:pStyle w:val="ab"/>
      <w:jc w:val="center"/>
    </w:pPr>
    <w:sdt>
      <w:sdtPr>
        <w:id w:val="2123486386"/>
        <w:docPartObj>
          <w:docPartGallery w:val="Page Numbers (Bottom of Page)"/>
          <w:docPartUnique/>
        </w:docPartObj>
      </w:sdtPr>
      <w:sdtEndPr/>
      <w:sdtContent>
        <w:r w:rsidR="00FE5373">
          <w:fldChar w:fldCharType="begin"/>
        </w:r>
        <w:r w:rsidR="00FE5373">
          <w:instrText>PAGE   \* MERGEFORMAT</w:instrText>
        </w:r>
        <w:r w:rsidR="00FE5373">
          <w:fldChar w:fldCharType="separate"/>
        </w:r>
        <w:r w:rsidR="00FE5373" w:rsidRPr="00102E6B">
          <w:rPr>
            <w:noProof/>
            <w:lang w:val="ja-JP"/>
          </w:rPr>
          <w:t>3</w:t>
        </w:r>
        <w:r w:rsidR="00FE5373">
          <w:fldChar w:fldCharType="end"/>
        </w:r>
      </w:sdtContent>
    </w:sdt>
    <w:r w:rsidR="00FE5373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E656" w14:textId="428099ED" w:rsidR="00C03636" w:rsidRPr="00C03636" w:rsidRDefault="00E4045A" w:rsidP="00C03636">
    <w:pPr>
      <w:pStyle w:val="a9"/>
      <w:pBdr>
        <w:bottom w:val="single" w:sz="6" w:space="1" w:color="auto"/>
      </w:pBdr>
      <w:ind w:leftChars="4117" w:left="8646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0012" w14:textId="04B04182" w:rsidR="00C03636" w:rsidRPr="00C03636" w:rsidRDefault="008E4E6B" w:rsidP="00C03636">
    <w:pPr>
      <w:pStyle w:val="a9"/>
      <w:pBdr>
        <w:bottom w:val="single" w:sz="6" w:space="1" w:color="auto"/>
      </w:pBdr>
      <w:ind w:leftChars="3510" w:left="7371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氏名</w:t>
    </w:r>
    <w:r w:rsidR="004B2A4E" w:rsidRPr="00C03636">
      <w:rPr>
        <w:rFonts w:asciiTheme="majorEastAsia" w:eastAsiaTheme="majorEastAsia" w:hAnsiTheme="majorEastAsia"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41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2"/>
    <w:rsid w:val="00011A88"/>
    <w:rsid w:val="00036E5A"/>
    <w:rsid w:val="000573D2"/>
    <w:rsid w:val="00077EDB"/>
    <w:rsid w:val="00097359"/>
    <w:rsid w:val="000A07AB"/>
    <w:rsid w:val="000C0295"/>
    <w:rsid w:val="000E0A7A"/>
    <w:rsid w:val="000F6C5E"/>
    <w:rsid w:val="00102E6B"/>
    <w:rsid w:val="00105017"/>
    <w:rsid w:val="001421B0"/>
    <w:rsid w:val="001810D4"/>
    <w:rsid w:val="00186AA3"/>
    <w:rsid w:val="0022642A"/>
    <w:rsid w:val="00227EF1"/>
    <w:rsid w:val="00293165"/>
    <w:rsid w:val="0029455A"/>
    <w:rsid w:val="00294841"/>
    <w:rsid w:val="002B207E"/>
    <w:rsid w:val="0036142D"/>
    <w:rsid w:val="003A6BC1"/>
    <w:rsid w:val="004125AB"/>
    <w:rsid w:val="0042397F"/>
    <w:rsid w:val="00434EEC"/>
    <w:rsid w:val="00487704"/>
    <w:rsid w:val="00494423"/>
    <w:rsid w:val="004A1138"/>
    <w:rsid w:val="004B2A4E"/>
    <w:rsid w:val="004B4BF5"/>
    <w:rsid w:val="004E2FFA"/>
    <w:rsid w:val="00503742"/>
    <w:rsid w:val="0052121E"/>
    <w:rsid w:val="00584C58"/>
    <w:rsid w:val="005B096B"/>
    <w:rsid w:val="005D54E8"/>
    <w:rsid w:val="005F398B"/>
    <w:rsid w:val="006213EC"/>
    <w:rsid w:val="00636B17"/>
    <w:rsid w:val="00663027"/>
    <w:rsid w:val="006A1885"/>
    <w:rsid w:val="006D6200"/>
    <w:rsid w:val="007009D5"/>
    <w:rsid w:val="007155D5"/>
    <w:rsid w:val="00730600"/>
    <w:rsid w:val="00765956"/>
    <w:rsid w:val="00795394"/>
    <w:rsid w:val="007B528F"/>
    <w:rsid w:val="007B5778"/>
    <w:rsid w:val="007C47CC"/>
    <w:rsid w:val="007F2516"/>
    <w:rsid w:val="008040D6"/>
    <w:rsid w:val="00807653"/>
    <w:rsid w:val="00822D24"/>
    <w:rsid w:val="00825E33"/>
    <w:rsid w:val="00835442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A5259"/>
    <w:rsid w:val="009E014D"/>
    <w:rsid w:val="00A046B2"/>
    <w:rsid w:val="00A25B5D"/>
    <w:rsid w:val="00A942C7"/>
    <w:rsid w:val="00AB7E1B"/>
    <w:rsid w:val="00AD7D50"/>
    <w:rsid w:val="00AE47F9"/>
    <w:rsid w:val="00B21C81"/>
    <w:rsid w:val="00B36E8F"/>
    <w:rsid w:val="00B8063D"/>
    <w:rsid w:val="00B937DE"/>
    <w:rsid w:val="00B9617E"/>
    <w:rsid w:val="00B97736"/>
    <w:rsid w:val="00BC62A6"/>
    <w:rsid w:val="00BD6F2D"/>
    <w:rsid w:val="00BE7032"/>
    <w:rsid w:val="00C03636"/>
    <w:rsid w:val="00C03A5D"/>
    <w:rsid w:val="00C32E86"/>
    <w:rsid w:val="00C41741"/>
    <w:rsid w:val="00C75625"/>
    <w:rsid w:val="00CB6DD0"/>
    <w:rsid w:val="00CF3AA6"/>
    <w:rsid w:val="00D60F2B"/>
    <w:rsid w:val="00D649B1"/>
    <w:rsid w:val="00D77FEA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EF321E"/>
    <w:rsid w:val="00F0533E"/>
    <w:rsid w:val="00F23F99"/>
    <w:rsid w:val="00F3182D"/>
    <w:rsid w:val="00F421A5"/>
    <w:rsid w:val="00F55E01"/>
    <w:rsid w:val="00F81A0D"/>
    <w:rsid w:val="00F961ED"/>
    <w:rsid w:val="00FB6E4D"/>
    <w:rsid w:val="00FC182F"/>
    <w:rsid w:val="00FC42D2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36E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36E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36E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6E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36E8F"/>
    <w:rPr>
      <w:b/>
      <w:bCs/>
    </w:rPr>
  </w:style>
  <w:style w:type="character" w:styleId="af5">
    <w:name w:val="Placeholder Text"/>
    <w:basedOn w:val="a0"/>
    <w:uiPriority w:val="99"/>
    <w:semiHidden/>
    <w:rsid w:val="00621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A136-ED99-4199-9264-45440A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The Okawa Foundation</cp:lastModifiedBy>
  <cp:revision>27</cp:revision>
  <cp:lastPrinted>2021-01-08T06:34:00Z</cp:lastPrinted>
  <dcterms:created xsi:type="dcterms:W3CDTF">2021-01-08T03:09:00Z</dcterms:created>
  <dcterms:modified xsi:type="dcterms:W3CDTF">2024-03-19T06:04:00Z</dcterms:modified>
</cp:coreProperties>
</file>